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5F" w:rsidRPr="00FA6F57" w:rsidRDefault="002A4300" w:rsidP="0026425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8pt;margin-top:-20.25pt;width:128.25pt;height:95.85pt;z-index:-251658752">
            <v:imagedata r:id="rId8" o:title="logo"/>
          </v:shape>
        </w:pict>
      </w:r>
      <w:r w:rsidR="00C028D8">
        <w:rPr>
          <w:rFonts w:ascii="Arial" w:hAnsi="Arial" w:cs="Arial"/>
          <w:sz w:val="24"/>
          <w:szCs w:val="24"/>
        </w:rPr>
        <w:t>FECHA: 12/04</w:t>
      </w:r>
      <w:bookmarkStart w:id="0" w:name="_GoBack"/>
      <w:bookmarkEnd w:id="0"/>
      <w:r w:rsidR="008E3F51" w:rsidRPr="00FA6F57">
        <w:rPr>
          <w:rFonts w:ascii="Arial" w:hAnsi="Arial" w:cs="Arial"/>
          <w:sz w:val="24"/>
          <w:szCs w:val="24"/>
        </w:rPr>
        <w:t xml:space="preserve"> </w:t>
      </w:r>
      <w:r w:rsidR="0026425F" w:rsidRPr="00FA6F57">
        <w:rPr>
          <w:rFonts w:ascii="Arial" w:hAnsi="Arial" w:cs="Arial"/>
          <w:sz w:val="24"/>
          <w:szCs w:val="24"/>
        </w:rPr>
        <w:t>/2020</w:t>
      </w:r>
    </w:p>
    <w:p w:rsidR="00740EC9" w:rsidRPr="00FA6F57" w:rsidRDefault="0026425F" w:rsidP="0026425F">
      <w:pPr>
        <w:jc w:val="center"/>
        <w:rPr>
          <w:rFonts w:ascii="Arial" w:hAnsi="Arial" w:cs="Arial"/>
          <w:sz w:val="24"/>
          <w:szCs w:val="24"/>
        </w:rPr>
      </w:pPr>
      <w:r w:rsidRPr="00FA6F57">
        <w:rPr>
          <w:rFonts w:ascii="Arial" w:hAnsi="Arial" w:cs="Arial"/>
          <w:sz w:val="24"/>
          <w:szCs w:val="24"/>
        </w:rPr>
        <w:t>DAC&amp;P</w:t>
      </w:r>
    </w:p>
    <w:p w:rsidR="0026425F" w:rsidRPr="00FA6F57" w:rsidRDefault="00774343" w:rsidP="0026425F">
      <w:pPr>
        <w:jc w:val="center"/>
        <w:rPr>
          <w:rFonts w:ascii="Arial" w:hAnsi="Arial" w:cs="Arial"/>
          <w:sz w:val="24"/>
          <w:szCs w:val="24"/>
        </w:rPr>
      </w:pPr>
      <w:r w:rsidRPr="00FA6F57">
        <w:rPr>
          <w:rFonts w:ascii="Arial" w:hAnsi="Arial" w:cs="Arial"/>
          <w:sz w:val="24"/>
          <w:szCs w:val="24"/>
        </w:rPr>
        <w:t>PAZ Y SALVO</w:t>
      </w:r>
    </w:p>
    <w:p w:rsidR="000A6137" w:rsidRPr="00FA6F57" w:rsidRDefault="0026425F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FA6F57">
        <w:rPr>
          <w:rFonts w:ascii="Arial" w:eastAsia="Times New Roman" w:hAnsi="Arial" w:cs="Arial"/>
          <w:sz w:val="24"/>
          <w:szCs w:val="24"/>
          <w:lang w:val="es-MX"/>
        </w:rPr>
        <w:t>Por  medio de la presente Carta de Paz y Salvo</w:t>
      </w:r>
      <w:r w:rsidR="004B05E8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la empresa DAC&amp;P, hace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constar, la conformidad del  Sr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 xml:space="preserve">. </w:t>
      </w:r>
      <w:r w:rsidR="00C028D8">
        <w:rPr>
          <w:rFonts w:ascii="Arial" w:eastAsia="Times New Roman" w:hAnsi="Arial" w:cs="Arial"/>
          <w:sz w:val="24"/>
          <w:szCs w:val="24"/>
          <w:lang w:val="es-MX"/>
        </w:rPr>
        <w:t xml:space="preserve">Ervin Yoel Villarreyna pineda 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con el </w:t>
      </w:r>
      <w:r w:rsidR="004B05E8" w:rsidRPr="00FA6F57">
        <w:rPr>
          <w:rFonts w:ascii="Arial" w:eastAsia="Times New Roman" w:hAnsi="Arial" w:cs="Arial"/>
          <w:sz w:val="24"/>
          <w:szCs w:val="24"/>
          <w:lang w:val="es-MX"/>
        </w:rPr>
        <w:t>número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de identidad</w:t>
      </w:r>
      <w:r w:rsidR="00C028D8">
        <w:rPr>
          <w:rFonts w:ascii="Arial" w:eastAsia="Times New Roman" w:hAnsi="Arial" w:cs="Arial"/>
          <w:sz w:val="24"/>
          <w:szCs w:val="24"/>
          <w:lang w:val="es-MX"/>
        </w:rPr>
        <w:t xml:space="preserve">  CO2394458 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>, sobre  la remuneración que por efecto de su retiro se ha realiza</w:t>
      </w:r>
      <w:r w:rsidR="004B05E8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do, teniendo  en consideración las políticas constatadas con la empresa, por </w:t>
      </w:r>
      <w:r w:rsidR="00741479" w:rsidRPr="00FA6F57">
        <w:rPr>
          <w:rFonts w:ascii="Arial" w:eastAsia="Times New Roman" w:hAnsi="Arial" w:cs="Arial"/>
          <w:sz w:val="24"/>
          <w:szCs w:val="24"/>
          <w:lang w:val="es-MX"/>
        </w:rPr>
        <w:t>lo anterior  se les  pagara  por los días laborados</w:t>
      </w:r>
    </w:p>
    <w:p w:rsidR="00741479" w:rsidRDefault="00741479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FA6F57">
        <w:rPr>
          <w:rFonts w:ascii="Arial" w:eastAsia="Times New Roman" w:hAnsi="Arial" w:cs="Arial"/>
          <w:sz w:val="24"/>
          <w:szCs w:val="24"/>
          <w:lang w:val="es-MX"/>
        </w:rPr>
        <w:t>DESCRIPCIÓN DEL PAGO REFERENTE  A LOS DIAS LABORADOS Y PAGO DE DI</w:t>
      </w:r>
      <w:r w:rsidR="00C028D8">
        <w:rPr>
          <w:rFonts w:ascii="Arial" w:eastAsia="Times New Roman" w:hAnsi="Arial" w:cs="Arial"/>
          <w:sz w:val="24"/>
          <w:szCs w:val="24"/>
          <w:lang w:val="es-MX"/>
        </w:rPr>
        <w:t xml:space="preserve">AS   </w:t>
      </w:r>
    </w:p>
    <w:p w:rsidR="00C028D8" w:rsidRDefault="00C028D8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DIAS (2) LABORADOS = $30</w:t>
      </w:r>
    </w:p>
    <w:p w:rsidR="00C028D8" w:rsidRDefault="00C028D8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Horas(2) Extras =$ 4.50</w:t>
      </w:r>
    </w:p>
    <w:p w:rsidR="00C028D8" w:rsidRDefault="00C028D8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Comisiones = 21.50 </w:t>
      </w:r>
    </w:p>
    <w:p w:rsidR="00C028D8" w:rsidRPr="00FA6F57" w:rsidRDefault="00C028D8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Total = 56 </w:t>
      </w:r>
    </w:p>
    <w:p w:rsidR="007A32DB" w:rsidRPr="00FA6F57" w:rsidRDefault="007A32DB" w:rsidP="008761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MX"/>
        </w:rPr>
      </w:pPr>
    </w:p>
    <w:p w:rsidR="00102733" w:rsidRPr="00FA6F57" w:rsidRDefault="00102733" w:rsidP="001027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:rsidR="00AC65F2" w:rsidRPr="00FA6F57" w:rsidRDefault="007A32DB" w:rsidP="00C028D8">
      <w:pPr>
        <w:spacing w:after="0" w:line="360" w:lineRule="auto"/>
        <w:jc w:val="both"/>
        <w:rPr>
          <w:rFonts w:ascii="Arial" w:eastAsia="Times New Roman" w:hAnsi="Arial" w:cs="Arial"/>
          <w:sz w:val="28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 xml:space="preserve">POR TAL MOTIVO SE LE EFECTUA UN PAGO EQUIVALENTE A UN VALOR </w:t>
      </w:r>
      <w:r w:rsidR="00102733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DE $ </w:t>
      </w:r>
      <w:r w:rsidR="00C028D8">
        <w:rPr>
          <w:rFonts w:ascii="Arial" w:eastAsia="Times New Roman" w:hAnsi="Arial" w:cs="Arial"/>
          <w:sz w:val="24"/>
          <w:szCs w:val="24"/>
          <w:lang w:val="es-MX"/>
        </w:rPr>
        <w:t>56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>,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 w:rsidR="00102733" w:rsidRPr="00FA6F57">
        <w:rPr>
          <w:rFonts w:ascii="Arial" w:eastAsia="Times New Roman" w:hAnsi="Arial" w:cs="Arial"/>
          <w:sz w:val="24"/>
          <w:szCs w:val="24"/>
          <w:lang w:val="es-MX"/>
        </w:rPr>
        <w:t>PARA QUEDAR A PAZ Y SALVO</w:t>
      </w:r>
      <w:r w:rsidR="005E791E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LA EMPRESA DAC&amp;P </w:t>
      </w:r>
      <w:r w:rsidR="00102733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CON EL SR  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>RODRIGO JOSUE SILVA ESPINOSA</w:t>
      </w:r>
    </w:p>
    <w:p w:rsidR="00AC65F2" w:rsidRDefault="00AC65F2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87611F" w:rsidRPr="00FA6F57" w:rsidRDefault="0087611F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8"/>
          <w:szCs w:val="24"/>
          <w:lang w:val="es-MX"/>
        </w:rPr>
      </w:pPr>
    </w:p>
    <w:p w:rsidR="00AC65F2" w:rsidRPr="00FA6F57" w:rsidRDefault="00AC65F2" w:rsidP="00AC65F2">
      <w:pPr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val="es-MX"/>
        </w:rPr>
      </w:pPr>
    </w:p>
    <w:p w:rsidR="004B05E8" w:rsidRPr="00FA6F57" w:rsidRDefault="004B05E8" w:rsidP="004B05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__________________         </w:t>
      </w:r>
      <w:r w:rsidR="00774343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                            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>_________________________</w:t>
      </w:r>
    </w:p>
    <w:p w:rsidR="004B05E8" w:rsidRPr="00FA6F57" w:rsidRDefault="004B05E8" w:rsidP="004B05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A6F57">
        <w:rPr>
          <w:rFonts w:ascii="Arial" w:eastAsia="Times New Roman" w:hAnsi="Arial" w:cs="Arial"/>
          <w:sz w:val="24"/>
          <w:szCs w:val="24"/>
          <w:lang w:val="es-MX"/>
        </w:rPr>
        <w:t>Supervisora</w:t>
      </w:r>
      <w:r w:rsidR="00744231" w:rsidRPr="00FA6F57">
        <w:rPr>
          <w:rFonts w:ascii="Arial" w:eastAsia="Times New Roman" w:hAnsi="Arial" w:cs="Arial"/>
          <w:sz w:val="24"/>
          <w:szCs w:val="24"/>
          <w:lang w:val="es-MX"/>
        </w:rPr>
        <w:t>: Keisha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>.</w:t>
      </w:r>
      <w:r w:rsidR="00102733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P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ab/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ab/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ab/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ab/>
        <w:t>Colaborador Rodrigo Silva</w:t>
      </w:r>
    </w:p>
    <w:p w:rsidR="0026425F" w:rsidRPr="00FA6F57" w:rsidRDefault="004B05E8" w:rsidP="00712F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A6F57">
        <w:rPr>
          <w:rFonts w:ascii="Arial" w:eastAsia="Times New Roman" w:hAnsi="Arial" w:cs="Arial"/>
          <w:sz w:val="24"/>
          <w:szCs w:val="24"/>
          <w:lang w:val="es-MX"/>
        </w:rPr>
        <w:t>C.C:8-8511364:</w:t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FA6F57">
        <w:rPr>
          <w:rFonts w:ascii="Arial" w:eastAsia="Times New Roman" w:hAnsi="Arial" w:cs="Arial"/>
          <w:sz w:val="24"/>
          <w:szCs w:val="24"/>
          <w:lang w:val="es-MX"/>
        </w:rPr>
        <w:tab/>
        <w:t>CC</w:t>
      </w:r>
      <w:r w:rsidR="0087611F">
        <w:rPr>
          <w:rFonts w:ascii="Arial" w:eastAsia="Times New Roman" w:hAnsi="Arial" w:cs="Arial"/>
          <w:sz w:val="24"/>
          <w:szCs w:val="24"/>
          <w:lang w:val="es-MX"/>
        </w:rPr>
        <w:t>:  C02088530</w:t>
      </w:r>
      <w:r w:rsidR="00102733" w:rsidRPr="00FA6F57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sectPr w:rsidR="0026425F" w:rsidRPr="00FA6F57" w:rsidSect="00740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00" w:rsidRDefault="002A4300" w:rsidP="0026425F">
      <w:pPr>
        <w:spacing w:after="0" w:line="240" w:lineRule="auto"/>
      </w:pPr>
      <w:r>
        <w:separator/>
      </w:r>
    </w:p>
  </w:endnote>
  <w:endnote w:type="continuationSeparator" w:id="0">
    <w:p w:rsidR="002A4300" w:rsidRDefault="002A4300" w:rsidP="0026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00" w:rsidRDefault="002A4300" w:rsidP="0026425F">
      <w:pPr>
        <w:spacing w:after="0" w:line="240" w:lineRule="auto"/>
      </w:pPr>
      <w:r>
        <w:separator/>
      </w:r>
    </w:p>
  </w:footnote>
  <w:footnote w:type="continuationSeparator" w:id="0">
    <w:p w:rsidR="002A4300" w:rsidRDefault="002A4300" w:rsidP="0026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52D"/>
    <w:multiLevelType w:val="hybridMultilevel"/>
    <w:tmpl w:val="C8423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B5A70"/>
    <w:multiLevelType w:val="hybridMultilevel"/>
    <w:tmpl w:val="FCBEC6DE"/>
    <w:lvl w:ilvl="0" w:tplc="70E685D6">
      <w:start w:val="230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2" w15:restartNumberingAfterBreak="0">
    <w:nsid w:val="764F0F1C"/>
    <w:multiLevelType w:val="hybridMultilevel"/>
    <w:tmpl w:val="FBFA69E8"/>
    <w:lvl w:ilvl="0" w:tplc="75664E2A">
      <w:start w:val="141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25F"/>
    <w:rsid w:val="00005170"/>
    <w:rsid w:val="000A6137"/>
    <w:rsid w:val="00102733"/>
    <w:rsid w:val="002257EA"/>
    <w:rsid w:val="00236194"/>
    <w:rsid w:val="00251D52"/>
    <w:rsid w:val="0026425F"/>
    <w:rsid w:val="002A4300"/>
    <w:rsid w:val="003D07DA"/>
    <w:rsid w:val="003D4202"/>
    <w:rsid w:val="004B05E8"/>
    <w:rsid w:val="005E791E"/>
    <w:rsid w:val="006C20A3"/>
    <w:rsid w:val="00712FD5"/>
    <w:rsid w:val="00740EC9"/>
    <w:rsid w:val="00741479"/>
    <w:rsid w:val="00744231"/>
    <w:rsid w:val="00774343"/>
    <w:rsid w:val="007806C3"/>
    <w:rsid w:val="007A32DB"/>
    <w:rsid w:val="0087611F"/>
    <w:rsid w:val="008E3F51"/>
    <w:rsid w:val="00A55BB2"/>
    <w:rsid w:val="00AC65F2"/>
    <w:rsid w:val="00C028D8"/>
    <w:rsid w:val="00C95026"/>
    <w:rsid w:val="00CE774F"/>
    <w:rsid w:val="00EB2477"/>
    <w:rsid w:val="00F4043B"/>
    <w:rsid w:val="00FA6F57"/>
    <w:rsid w:val="00FA7C76"/>
    <w:rsid w:val="00FB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2727B4"/>
  <w15:docId w15:val="{5A3431D1-AC2E-4D5C-990E-EA8FD37B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6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425F"/>
  </w:style>
  <w:style w:type="paragraph" w:styleId="Piedepgina">
    <w:name w:val="footer"/>
    <w:basedOn w:val="Normal"/>
    <w:link w:val="PiedepginaCar"/>
    <w:uiPriority w:val="99"/>
    <w:semiHidden/>
    <w:unhideWhenUsed/>
    <w:rsid w:val="0026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425F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425F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26425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14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4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CC2E-03AB-47F9-9C36-A012E682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9</cp:revision>
  <cp:lastPrinted>2020-11-25T14:41:00Z</cp:lastPrinted>
  <dcterms:created xsi:type="dcterms:W3CDTF">2020-11-10T15:03:00Z</dcterms:created>
  <dcterms:modified xsi:type="dcterms:W3CDTF">2020-12-04T17:50:00Z</dcterms:modified>
</cp:coreProperties>
</file>